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"/>
        <w:bidiVisual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530"/>
        <w:gridCol w:w="1347"/>
        <w:gridCol w:w="1263"/>
        <w:gridCol w:w="2340"/>
        <w:gridCol w:w="4590"/>
      </w:tblGrid>
      <w:tr w:rsidR="00187048" w:rsidRPr="00187048" w:rsidTr="00187048">
        <w:trPr>
          <w:trHeight w:val="633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bookmarkStart w:id="0" w:name="_GoBack" w:colFirst="4" w:colLast="4"/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عنوان فعالیت آموزشی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187048" w:rsidRPr="00187048" w:rsidTr="00187048">
        <w:trPr>
          <w:trHeight w:val="751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آزمون الکترونیک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MP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گروه چشم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0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-08:00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زیدنتهای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گروه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چشم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187048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</w:p>
        </w:tc>
      </w:tr>
      <w:tr w:rsidR="00187048" w:rsidRPr="00187048" w:rsidTr="00187048">
        <w:trPr>
          <w:trHeight w:val="751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نفرانس ارگونومی در چشم پزشکی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0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:00 - 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</w:t>
            </w:r>
          </w:p>
          <w:p w:rsidR="005C2BFF" w:rsidRPr="00187048" w:rsidRDefault="005C2BFF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احد اسکیل لب 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2D5531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="00187048"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متیاز آموزش مداوم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گروه 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چشم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پزشکی 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پژواک آزاد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دکتر زهرا قنبری 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مسعود باقری 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</w:tc>
      </w:tr>
      <w:tr w:rsidR="00187048" w:rsidRPr="00187048" w:rsidTr="00187048">
        <w:trPr>
          <w:trHeight w:val="351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نفرانس مخاطرات شغلی در پرستاری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2/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0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-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2D5531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.5</w:t>
            </w:r>
            <w:r w:rsidR="00187048"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متیاز آموزش مداوم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رستاری (پرستار، اتاق عمل و بیهوشی) </w:t>
            </w:r>
            <w:r w:rsidR="002D5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 فوریت ها 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دکتر زهرا قنبری 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  <w:p w:rsidR="00187048" w:rsidRPr="00187048" w:rsidRDefault="00187048" w:rsidP="002D553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کورش ابراهیم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راقبت های ویژه</w:t>
            </w:r>
          </w:p>
        </w:tc>
      </w:tr>
      <w:tr w:rsidR="00187048" w:rsidRPr="00187048" w:rsidTr="00187048">
        <w:trPr>
          <w:trHeight w:val="1290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نفرانس قصور در پرستاری 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0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-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.5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متیاز آموزش مداوم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9ساعت)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رستاری (پرستار، اتاق عمل و بیهوشی)</w:t>
            </w:r>
            <w:r w:rsidR="002D5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 فوریتها 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ستان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حبیب احمد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حسین  پولاد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پزشکی عمومی پزشکی قانونی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ساسان روند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پزشکی عمومی پزشکی قانونی 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 دکترفرناز کریمی</w:t>
            </w:r>
            <w:r w:rsidR="002D5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د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پزشکی عمومی پزشکی قانونی </w:t>
            </w:r>
          </w:p>
        </w:tc>
      </w:tr>
      <w:tr w:rsidR="00187048" w:rsidRPr="00187048" w:rsidTr="00187048">
        <w:trPr>
          <w:trHeight w:val="390"/>
        </w:trPr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آزمون الکترونیکی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MP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شوری گروه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9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0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:00-08:00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زیدنتهای</w:t>
            </w:r>
            <w:r w:rsidRPr="0018704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گروه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</w:p>
        </w:tc>
        <w:tc>
          <w:tcPr>
            <w:tcW w:w="4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187048" w:rsidRPr="00187048" w:rsidRDefault="00187048" w:rsidP="00187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10" w:history="1">
              <w:r w:rsidRPr="00187048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</w:p>
        </w:tc>
      </w:tr>
      <w:tr w:rsidR="00187048" w:rsidRPr="00187048" w:rsidTr="00187048">
        <w:trPr>
          <w:trHeight w:val="219"/>
        </w:trPr>
        <w:tc>
          <w:tcPr>
            <w:tcW w:w="1494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7048" w:rsidRPr="00187048" w:rsidRDefault="00187048" w:rsidP="00187048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8704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  <w:bookmarkEnd w:id="0"/>
    </w:tbl>
    <w:p w:rsidR="008D2960" w:rsidRPr="009A5496" w:rsidRDefault="008D2960" w:rsidP="00EF4DD9">
      <w:pPr>
        <w:rPr>
          <w:b/>
          <w:bCs/>
          <w:sz w:val="24"/>
          <w:szCs w:val="24"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DA41D7" w:rsidRDefault="005E303E" w:rsidP="005E303E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A41D7">
        <w:rPr>
          <w:rFonts w:asciiTheme="majorBidi" w:hAnsiTheme="majorBidi" w:cstheme="majorBidi" w:hint="cs"/>
          <w:b/>
          <w:bCs/>
          <w:sz w:val="20"/>
          <w:szCs w:val="20"/>
          <w:rtl/>
        </w:rPr>
        <w:t>کورش ابراهیمی</w:t>
      </w:r>
    </w:p>
    <w:p w:rsidR="005E303E" w:rsidRPr="00DA41D7" w:rsidRDefault="005E303E" w:rsidP="005E303E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A41D7">
        <w:rPr>
          <w:rFonts w:asciiTheme="majorBidi" w:hAnsiTheme="majorBidi" w:cstheme="majorBidi" w:hint="cs"/>
          <w:b/>
          <w:bCs/>
          <w:sz w:val="20"/>
          <w:szCs w:val="20"/>
          <w:rtl/>
        </w:rPr>
        <w:t>مدیر آموزشی مرکز</w:t>
      </w:r>
    </w:p>
    <w:sectPr w:rsidR="005E303E" w:rsidRPr="00DA41D7" w:rsidSect="009719BD">
      <w:headerReference w:type="default" r:id="rId11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E9" w:rsidRDefault="008115E9" w:rsidP="00EF4DD9">
      <w:pPr>
        <w:spacing w:after="0" w:line="240" w:lineRule="auto"/>
      </w:pPr>
      <w:r>
        <w:separator/>
      </w:r>
    </w:p>
  </w:endnote>
  <w:endnote w:type="continuationSeparator" w:id="0">
    <w:p w:rsidR="008115E9" w:rsidRDefault="008115E9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E9" w:rsidRDefault="008115E9" w:rsidP="00EF4DD9">
      <w:pPr>
        <w:spacing w:after="0" w:line="240" w:lineRule="auto"/>
      </w:pPr>
      <w:r>
        <w:separator/>
      </w:r>
    </w:p>
  </w:footnote>
  <w:footnote w:type="continuationSeparator" w:id="0">
    <w:p w:rsidR="008115E9" w:rsidRDefault="008115E9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076286" w:rsidRDefault="006A190B" w:rsidP="00AB0CC9">
    <w:pPr>
      <w:pStyle w:val="Header"/>
      <w:jc w:val="center"/>
      <w:rPr>
        <w:b/>
        <w:bCs/>
        <w:sz w:val="36"/>
        <w:szCs w:val="36"/>
        <w:rtl/>
      </w:rPr>
    </w:pPr>
    <w:r w:rsidRPr="00076286">
      <w:rPr>
        <w:rFonts w:hint="cs"/>
        <w:b/>
        <w:bCs/>
        <w:sz w:val="36"/>
        <w:szCs w:val="36"/>
        <w:rtl/>
      </w:rPr>
      <w:t xml:space="preserve"> </w:t>
    </w:r>
    <w:r w:rsidR="00085BC6">
      <w:rPr>
        <w:rFonts w:hint="cs"/>
        <w:b/>
        <w:bCs/>
        <w:sz w:val="36"/>
        <w:szCs w:val="36"/>
        <w:rtl/>
      </w:rPr>
      <w:t xml:space="preserve"> </w:t>
    </w:r>
    <w:r w:rsidR="009F146F">
      <w:rPr>
        <w:rFonts w:hint="cs"/>
        <w:b/>
        <w:bCs/>
        <w:sz w:val="36"/>
        <w:szCs w:val="36"/>
        <w:rtl/>
      </w:rPr>
      <w:t xml:space="preserve"> </w:t>
    </w:r>
    <w:r w:rsidR="00EF4DD9" w:rsidRPr="0048766F">
      <w:rPr>
        <w:rFonts w:hint="cs"/>
        <w:b/>
        <w:bCs/>
        <w:sz w:val="28"/>
        <w:szCs w:val="28"/>
        <w:rtl/>
      </w:rPr>
      <w:t>تقویم آموزشی</w:t>
    </w:r>
    <w:r w:rsidR="00A97893">
      <w:rPr>
        <w:rFonts w:hint="cs"/>
        <w:b/>
        <w:bCs/>
        <w:sz w:val="28"/>
        <w:szCs w:val="28"/>
        <w:rtl/>
      </w:rPr>
      <w:t xml:space="preserve"> </w:t>
    </w:r>
    <w:r w:rsidR="00AB0CC9">
      <w:rPr>
        <w:rFonts w:hint="cs"/>
        <w:b/>
        <w:bCs/>
        <w:sz w:val="28"/>
        <w:szCs w:val="28"/>
        <w:rtl/>
      </w:rPr>
      <w:t xml:space="preserve">خرداد </w:t>
    </w:r>
    <w:r w:rsidR="00E8269E" w:rsidRPr="0048766F">
      <w:rPr>
        <w:rFonts w:hint="cs"/>
        <w:b/>
        <w:bCs/>
        <w:sz w:val="28"/>
        <w:szCs w:val="28"/>
        <w:rtl/>
      </w:rPr>
      <w:t>140</w:t>
    </w:r>
    <w:r w:rsidR="00AB0CC9">
      <w:rPr>
        <w:rFonts w:hint="cs"/>
        <w:b/>
        <w:bCs/>
        <w:sz w:val="28"/>
        <w:szCs w:val="28"/>
        <w:rtl/>
      </w:rPr>
      <w:t>4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072EA"/>
    <w:rsid w:val="00040EDD"/>
    <w:rsid w:val="00042724"/>
    <w:rsid w:val="00042BE1"/>
    <w:rsid w:val="00042D3F"/>
    <w:rsid w:val="00042E66"/>
    <w:rsid w:val="00044D87"/>
    <w:rsid w:val="00047DBD"/>
    <w:rsid w:val="00054CDF"/>
    <w:rsid w:val="00065DF9"/>
    <w:rsid w:val="00074BC9"/>
    <w:rsid w:val="00076286"/>
    <w:rsid w:val="000767F4"/>
    <w:rsid w:val="000771BC"/>
    <w:rsid w:val="00085BC6"/>
    <w:rsid w:val="000860FB"/>
    <w:rsid w:val="000867CB"/>
    <w:rsid w:val="000876A5"/>
    <w:rsid w:val="00093A1C"/>
    <w:rsid w:val="00094656"/>
    <w:rsid w:val="00095434"/>
    <w:rsid w:val="00096D6C"/>
    <w:rsid w:val="000A001E"/>
    <w:rsid w:val="000A0BFC"/>
    <w:rsid w:val="000A609B"/>
    <w:rsid w:val="000B3D04"/>
    <w:rsid w:val="000B5627"/>
    <w:rsid w:val="000B6184"/>
    <w:rsid w:val="000C4275"/>
    <w:rsid w:val="000C6D5C"/>
    <w:rsid w:val="000D234B"/>
    <w:rsid w:val="000D3865"/>
    <w:rsid w:val="000D4B8E"/>
    <w:rsid w:val="000D6926"/>
    <w:rsid w:val="000E3D46"/>
    <w:rsid w:val="000E4BE1"/>
    <w:rsid w:val="000F5EDA"/>
    <w:rsid w:val="00113974"/>
    <w:rsid w:val="00122930"/>
    <w:rsid w:val="0012658C"/>
    <w:rsid w:val="00126E8E"/>
    <w:rsid w:val="00134367"/>
    <w:rsid w:val="00134784"/>
    <w:rsid w:val="00140CD5"/>
    <w:rsid w:val="00141FAC"/>
    <w:rsid w:val="00147E2C"/>
    <w:rsid w:val="00151F78"/>
    <w:rsid w:val="00162A6D"/>
    <w:rsid w:val="00164FB1"/>
    <w:rsid w:val="00166393"/>
    <w:rsid w:val="00171A88"/>
    <w:rsid w:val="0017262C"/>
    <w:rsid w:val="00177EF7"/>
    <w:rsid w:val="00181F75"/>
    <w:rsid w:val="001820BD"/>
    <w:rsid w:val="001867F3"/>
    <w:rsid w:val="00187048"/>
    <w:rsid w:val="001919CD"/>
    <w:rsid w:val="00191ACB"/>
    <w:rsid w:val="001964F4"/>
    <w:rsid w:val="001A17ED"/>
    <w:rsid w:val="001A33D4"/>
    <w:rsid w:val="001A66B5"/>
    <w:rsid w:val="001B0E88"/>
    <w:rsid w:val="001B1DAB"/>
    <w:rsid w:val="001B29B6"/>
    <w:rsid w:val="001B468A"/>
    <w:rsid w:val="001B5E61"/>
    <w:rsid w:val="001B6B24"/>
    <w:rsid w:val="001B7725"/>
    <w:rsid w:val="001C420C"/>
    <w:rsid w:val="001D3F7B"/>
    <w:rsid w:val="001E1C25"/>
    <w:rsid w:val="001E6671"/>
    <w:rsid w:val="001E7441"/>
    <w:rsid w:val="001F691F"/>
    <w:rsid w:val="001F750A"/>
    <w:rsid w:val="002076CF"/>
    <w:rsid w:val="00215B0B"/>
    <w:rsid w:val="00216D79"/>
    <w:rsid w:val="002204BC"/>
    <w:rsid w:val="002216C8"/>
    <w:rsid w:val="00223831"/>
    <w:rsid w:val="00223CE1"/>
    <w:rsid w:val="0022607A"/>
    <w:rsid w:val="002268F1"/>
    <w:rsid w:val="002278A6"/>
    <w:rsid w:val="002344BB"/>
    <w:rsid w:val="002357FF"/>
    <w:rsid w:val="00235E19"/>
    <w:rsid w:val="00242654"/>
    <w:rsid w:val="00243F6A"/>
    <w:rsid w:val="00244654"/>
    <w:rsid w:val="002518FE"/>
    <w:rsid w:val="002565D0"/>
    <w:rsid w:val="00273B57"/>
    <w:rsid w:val="00276C7F"/>
    <w:rsid w:val="00280F3B"/>
    <w:rsid w:val="00285127"/>
    <w:rsid w:val="002862F3"/>
    <w:rsid w:val="00286DA1"/>
    <w:rsid w:val="002A1515"/>
    <w:rsid w:val="002A1E4B"/>
    <w:rsid w:val="002A62B2"/>
    <w:rsid w:val="002A659C"/>
    <w:rsid w:val="002B0E82"/>
    <w:rsid w:val="002B0FD1"/>
    <w:rsid w:val="002B39DF"/>
    <w:rsid w:val="002C2184"/>
    <w:rsid w:val="002C54BD"/>
    <w:rsid w:val="002D12EE"/>
    <w:rsid w:val="002D3EC3"/>
    <w:rsid w:val="002D5531"/>
    <w:rsid w:val="002D5F67"/>
    <w:rsid w:val="002D7982"/>
    <w:rsid w:val="002E113E"/>
    <w:rsid w:val="002E2029"/>
    <w:rsid w:val="002F3409"/>
    <w:rsid w:val="002F5CC6"/>
    <w:rsid w:val="0030330E"/>
    <w:rsid w:val="003044E7"/>
    <w:rsid w:val="003063A1"/>
    <w:rsid w:val="003063DA"/>
    <w:rsid w:val="003065E5"/>
    <w:rsid w:val="00307A8A"/>
    <w:rsid w:val="00311B67"/>
    <w:rsid w:val="00312DA9"/>
    <w:rsid w:val="00312F8A"/>
    <w:rsid w:val="00314BB6"/>
    <w:rsid w:val="00324B43"/>
    <w:rsid w:val="00330F51"/>
    <w:rsid w:val="0033556B"/>
    <w:rsid w:val="00337B8F"/>
    <w:rsid w:val="00343BB9"/>
    <w:rsid w:val="00347F6A"/>
    <w:rsid w:val="00356951"/>
    <w:rsid w:val="00357503"/>
    <w:rsid w:val="003628DB"/>
    <w:rsid w:val="003653F0"/>
    <w:rsid w:val="00366C0C"/>
    <w:rsid w:val="00366DCE"/>
    <w:rsid w:val="00372405"/>
    <w:rsid w:val="00373A20"/>
    <w:rsid w:val="00391BB7"/>
    <w:rsid w:val="00394730"/>
    <w:rsid w:val="003A5821"/>
    <w:rsid w:val="003B1312"/>
    <w:rsid w:val="003B2ABB"/>
    <w:rsid w:val="003D342B"/>
    <w:rsid w:val="003E158E"/>
    <w:rsid w:val="003F12C4"/>
    <w:rsid w:val="003F5E38"/>
    <w:rsid w:val="003F7F30"/>
    <w:rsid w:val="004008CC"/>
    <w:rsid w:val="00401180"/>
    <w:rsid w:val="00405C92"/>
    <w:rsid w:val="0040709F"/>
    <w:rsid w:val="00407C80"/>
    <w:rsid w:val="00407ED3"/>
    <w:rsid w:val="00417EC5"/>
    <w:rsid w:val="00423191"/>
    <w:rsid w:val="00423602"/>
    <w:rsid w:val="004236B2"/>
    <w:rsid w:val="00423E9A"/>
    <w:rsid w:val="004255DC"/>
    <w:rsid w:val="00427D78"/>
    <w:rsid w:val="00430FF9"/>
    <w:rsid w:val="004342AB"/>
    <w:rsid w:val="00442822"/>
    <w:rsid w:val="00445714"/>
    <w:rsid w:val="0044694F"/>
    <w:rsid w:val="004524E7"/>
    <w:rsid w:val="00453536"/>
    <w:rsid w:val="004618C1"/>
    <w:rsid w:val="004647BE"/>
    <w:rsid w:val="00474E7F"/>
    <w:rsid w:val="004750A1"/>
    <w:rsid w:val="004760CB"/>
    <w:rsid w:val="0048217F"/>
    <w:rsid w:val="00482D5F"/>
    <w:rsid w:val="00483E45"/>
    <w:rsid w:val="0048766F"/>
    <w:rsid w:val="0049156C"/>
    <w:rsid w:val="00492756"/>
    <w:rsid w:val="00492942"/>
    <w:rsid w:val="004A054A"/>
    <w:rsid w:val="004A25B5"/>
    <w:rsid w:val="004A29FF"/>
    <w:rsid w:val="004B0448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265B"/>
    <w:rsid w:val="004D3A3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10BEE"/>
    <w:rsid w:val="00523C84"/>
    <w:rsid w:val="005374A5"/>
    <w:rsid w:val="00544FD8"/>
    <w:rsid w:val="0055714A"/>
    <w:rsid w:val="00560483"/>
    <w:rsid w:val="00560BC1"/>
    <w:rsid w:val="00563D89"/>
    <w:rsid w:val="005677A2"/>
    <w:rsid w:val="00576128"/>
    <w:rsid w:val="005833B4"/>
    <w:rsid w:val="00586A3F"/>
    <w:rsid w:val="00587898"/>
    <w:rsid w:val="005A1190"/>
    <w:rsid w:val="005A31DF"/>
    <w:rsid w:val="005A32D7"/>
    <w:rsid w:val="005A58BE"/>
    <w:rsid w:val="005B2A47"/>
    <w:rsid w:val="005B2A56"/>
    <w:rsid w:val="005B53EC"/>
    <w:rsid w:val="005C2BFF"/>
    <w:rsid w:val="005C4C4F"/>
    <w:rsid w:val="005C6BB9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32E2"/>
    <w:rsid w:val="00615E99"/>
    <w:rsid w:val="00620D2B"/>
    <w:rsid w:val="00623341"/>
    <w:rsid w:val="00623D53"/>
    <w:rsid w:val="006254EA"/>
    <w:rsid w:val="006257D2"/>
    <w:rsid w:val="00633E78"/>
    <w:rsid w:val="006344A0"/>
    <w:rsid w:val="0064183E"/>
    <w:rsid w:val="00646D0A"/>
    <w:rsid w:val="0066366E"/>
    <w:rsid w:val="0067267A"/>
    <w:rsid w:val="0067525E"/>
    <w:rsid w:val="006920DF"/>
    <w:rsid w:val="00697037"/>
    <w:rsid w:val="006A0351"/>
    <w:rsid w:val="006A169D"/>
    <w:rsid w:val="006A190B"/>
    <w:rsid w:val="006A4842"/>
    <w:rsid w:val="006A636F"/>
    <w:rsid w:val="006B1A41"/>
    <w:rsid w:val="006B2660"/>
    <w:rsid w:val="006B390F"/>
    <w:rsid w:val="006B64EF"/>
    <w:rsid w:val="006C2080"/>
    <w:rsid w:val="006C7EA3"/>
    <w:rsid w:val="006C7F38"/>
    <w:rsid w:val="006D0883"/>
    <w:rsid w:val="006D0D84"/>
    <w:rsid w:val="006D1BC8"/>
    <w:rsid w:val="006D1D66"/>
    <w:rsid w:val="006D3E46"/>
    <w:rsid w:val="006D5F60"/>
    <w:rsid w:val="006D7B46"/>
    <w:rsid w:val="006E0EFB"/>
    <w:rsid w:val="006E2B67"/>
    <w:rsid w:val="006F35BC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397D"/>
    <w:rsid w:val="007440E8"/>
    <w:rsid w:val="0074438A"/>
    <w:rsid w:val="007500C6"/>
    <w:rsid w:val="00750E82"/>
    <w:rsid w:val="007514FB"/>
    <w:rsid w:val="007533F1"/>
    <w:rsid w:val="007543B3"/>
    <w:rsid w:val="00755B66"/>
    <w:rsid w:val="0075604F"/>
    <w:rsid w:val="007669E0"/>
    <w:rsid w:val="00771558"/>
    <w:rsid w:val="00771D20"/>
    <w:rsid w:val="0077237F"/>
    <w:rsid w:val="007730DF"/>
    <w:rsid w:val="00782CBA"/>
    <w:rsid w:val="007A0283"/>
    <w:rsid w:val="007A03FD"/>
    <w:rsid w:val="007B1408"/>
    <w:rsid w:val="007B5E6A"/>
    <w:rsid w:val="007C352D"/>
    <w:rsid w:val="007C3CAB"/>
    <w:rsid w:val="007C3F24"/>
    <w:rsid w:val="007D30ED"/>
    <w:rsid w:val="007D3FB6"/>
    <w:rsid w:val="007E1E67"/>
    <w:rsid w:val="007E30D0"/>
    <w:rsid w:val="008017EA"/>
    <w:rsid w:val="00802DD2"/>
    <w:rsid w:val="008040E4"/>
    <w:rsid w:val="008115E9"/>
    <w:rsid w:val="00817141"/>
    <w:rsid w:val="00817D77"/>
    <w:rsid w:val="008203D1"/>
    <w:rsid w:val="00827A5A"/>
    <w:rsid w:val="0083160E"/>
    <w:rsid w:val="0085244E"/>
    <w:rsid w:val="008563B7"/>
    <w:rsid w:val="008604D3"/>
    <w:rsid w:val="00865988"/>
    <w:rsid w:val="00867696"/>
    <w:rsid w:val="00881519"/>
    <w:rsid w:val="00885328"/>
    <w:rsid w:val="00885777"/>
    <w:rsid w:val="00894F68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342"/>
    <w:rsid w:val="008C7F71"/>
    <w:rsid w:val="008D0603"/>
    <w:rsid w:val="008D2960"/>
    <w:rsid w:val="008D4C89"/>
    <w:rsid w:val="008D637E"/>
    <w:rsid w:val="008D7509"/>
    <w:rsid w:val="008E33BF"/>
    <w:rsid w:val="008F3CC2"/>
    <w:rsid w:val="008F79DD"/>
    <w:rsid w:val="00902748"/>
    <w:rsid w:val="00904315"/>
    <w:rsid w:val="009068FB"/>
    <w:rsid w:val="00906D08"/>
    <w:rsid w:val="0090784E"/>
    <w:rsid w:val="009108F3"/>
    <w:rsid w:val="009129EE"/>
    <w:rsid w:val="00923E35"/>
    <w:rsid w:val="009318C2"/>
    <w:rsid w:val="00932D93"/>
    <w:rsid w:val="00936AFE"/>
    <w:rsid w:val="00937914"/>
    <w:rsid w:val="00940AC2"/>
    <w:rsid w:val="009441A3"/>
    <w:rsid w:val="0095252E"/>
    <w:rsid w:val="009571C8"/>
    <w:rsid w:val="009608A9"/>
    <w:rsid w:val="00961398"/>
    <w:rsid w:val="00963F5A"/>
    <w:rsid w:val="00965634"/>
    <w:rsid w:val="00965E21"/>
    <w:rsid w:val="009665CD"/>
    <w:rsid w:val="009718B9"/>
    <w:rsid w:val="009719BD"/>
    <w:rsid w:val="00971E08"/>
    <w:rsid w:val="00973464"/>
    <w:rsid w:val="00976CD2"/>
    <w:rsid w:val="00980F12"/>
    <w:rsid w:val="0098713A"/>
    <w:rsid w:val="009909B7"/>
    <w:rsid w:val="009A10E9"/>
    <w:rsid w:val="009A1DDE"/>
    <w:rsid w:val="009A1F9F"/>
    <w:rsid w:val="009A2E88"/>
    <w:rsid w:val="009A3873"/>
    <w:rsid w:val="009A5496"/>
    <w:rsid w:val="009B0422"/>
    <w:rsid w:val="009B09BA"/>
    <w:rsid w:val="009B2322"/>
    <w:rsid w:val="009C0825"/>
    <w:rsid w:val="009C6D05"/>
    <w:rsid w:val="009D232A"/>
    <w:rsid w:val="009D45D8"/>
    <w:rsid w:val="009D7859"/>
    <w:rsid w:val="009E1DB3"/>
    <w:rsid w:val="009F146F"/>
    <w:rsid w:val="009F26A4"/>
    <w:rsid w:val="009F4D4E"/>
    <w:rsid w:val="00A06FBC"/>
    <w:rsid w:val="00A10767"/>
    <w:rsid w:val="00A10A85"/>
    <w:rsid w:val="00A147CA"/>
    <w:rsid w:val="00A15832"/>
    <w:rsid w:val="00A167E1"/>
    <w:rsid w:val="00A16E8F"/>
    <w:rsid w:val="00A20512"/>
    <w:rsid w:val="00A20603"/>
    <w:rsid w:val="00A20791"/>
    <w:rsid w:val="00A24FF7"/>
    <w:rsid w:val="00A25284"/>
    <w:rsid w:val="00A2567A"/>
    <w:rsid w:val="00A3126C"/>
    <w:rsid w:val="00A35656"/>
    <w:rsid w:val="00A37B2D"/>
    <w:rsid w:val="00A40ADA"/>
    <w:rsid w:val="00A42581"/>
    <w:rsid w:val="00A52BFE"/>
    <w:rsid w:val="00A61CCC"/>
    <w:rsid w:val="00A64CC6"/>
    <w:rsid w:val="00A73CA2"/>
    <w:rsid w:val="00A8163E"/>
    <w:rsid w:val="00A82A75"/>
    <w:rsid w:val="00A82E7D"/>
    <w:rsid w:val="00A92337"/>
    <w:rsid w:val="00A93675"/>
    <w:rsid w:val="00A94132"/>
    <w:rsid w:val="00A94573"/>
    <w:rsid w:val="00A95870"/>
    <w:rsid w:val="00A97893"/>
    <w:rsid w:val="00A97DB1"/>
    <w:rsid w:val="00AA0B4A"/>
    <w:rsid w:val="00AA44D8"/>
    <w:rsid w:val="00AA4CF4"/>
    <w:rsid w:val="00AA7B00"/>
    <w:rsid w:val="00AB0CC9"/>
    <w:rsid w:val="00AB19C9"/>
    <w:rsid w:val="00AB370E"/>
    <w:rsid w:val="00AC6200"/>
    <w:rsid w:val="00AC65AC"/>
    <w:rsid w:val="00AC68C9"/>
    <w:rsid w:val="00AD077F"/>
    <w:rsid w:val="00AD1D2E"/>
    <w:rsid w:val="00AE0D9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40CA5"/>
    <w:rsid w:val="00B420EF"/>
    <w:rsid w:val="00B52E03"/>
    <w:rsid w:val="00B53FB9"/>
    <w:rsid w:val="00B60089"/>
    <w:rsid w:val="00B60F57"/>
    <w:rsid w:val="00B61D63"/>
    <w:rsid w:val="00B648A8"/>
    <w:rsid w:val="00B6693A"/>
    <w:rsid w:val="00B714A8"/>
    <w:rsid w:val="00B738FA"/>
    <w:rsid w:val="00B7392E"/>
    <w:rsid w:val="00B75756"/>
    <w:rsid w:val="00B82655"/>
    <w:rsid w:val="00B83D88"/>
    <w:rsid w:val="00B96CED"/>
    <w:rsid w:val="00B96DE8"/>
    <w:rsid w:val="00BA1302"/>
    <w:rsid w:val="00BA2BD6"/>
    <w:rsid w:val="00BA5FFB"/>
    <w:rsid w:val="00BB50DB"/>
    <w:rsid w:val="00BB5656"/>
    <w:rsid w:val="00BC1FFF"/>
    <w:rsid w:val="00BD0825"/>
    <w:rsid w:val="00BD0BB4"/>
    <w:rsid w:val="00BE2733"/>
    <w:rsid w:val="00BE5F56"/>
    <w:rsid w:val="00BF086D"/>
    <w:rsid w:val="00BF1553"/>
    <w:rsid w:val="00BF17C4"/>
    <w:rsid w:val="00BF2C65"/>
    <w:rsid w:val="00BF4798"/>
    <w:rsid w:val="00C00754"/>
    <w:rsid w:val="00C00EA9"/>
    <w:rsid w:val="00C01975"/>
    <w:rsid w:val="00C06CF7"/>
    <w:rsid w:val="00C07C8C"/>
    <w:rsid w:val="00C101D7"/>
    <w:rsid w:val="00C11E8A"/>
    <w:rsid w:val="00C15EA1"/>
    <w:rsid w:val="00C21E06"/>
    <w:rsid w:val="00C229CE"/>
    <w:rsid w:val="00C22FCB"/>
    <w:rsid w:val="00C27281"/>
    <w:rsid w:val="00C301C5"/>
    <w:rsid w:val="00C31218"/>
    <w:rsid w:val="00C40570"/>
    <w:rsid w:val="00C4178C"/>
    <w:rsid w:val="00C418E7"/>
    <w:rsid w:val="00C50966"/>
    <w:rsid w:val="00C520CD"/>
    <w:rsid w:val="00C528C9"/>
    <w:rsid w:val="00C56530"/>
    <w:rsid w:val="00C57AB4"/>
    <w:rsid w:val="00C63491"/>
    <w:rsid w:val="00C70323"/>
    <w:rsid w:val="00C71132"/>
    <w:rsid w:val="00C718ED"/>
    <w:rsid w:val="00C7255D"/>
    <w:rsid w:val="00C761AA"/>
    <w:rsid w:val="00C7740E"/>
    <w:rsid w:val="00C800CB"/>
    <w:rsid w:val="00C92664"/>
    <w:rsid w:val="00C92E3A"/>
    <w:rsid w:val="00C9389F"/>
    <w:rsid w:val="00C95F11"/>
    <w:rsid w:val="00CA452E"/>
    <w:rsid w:val="00CC60C0"/>
    <w:rsid w:val="00CC66CE"/>
    <w:rsid w:val="00CD1954"/>
    <w:rsid w:val="00CD2AE5"/>
    <w:rsid w:val="00CD580D"/>
    <w:rsid w:val="00CE2549"/>
    <w:rsid w:val="00CE37B4"/>
    <w:rsid w:val="00CE39F4"/>
    <w:rsid w:val="00CE5473"/>
    <w:rsid w:val="00CE7D7E"/>
    <w:rsid w:val="00CF4B57"/>
    <w:rsid w:val="00CF59EA"/>
    <w:rsid w:val="00CF5C4C"/>
    <w:rsid w:val="00D02E8D"/>
    <w:rsid w:val="00D0388C"/>
    <w:rsid w:val="00D03E86"/>
    <w:rsid w:val="00D04161"/>
    <w:rsid w:val="00D15E19"/>
    <w:rsid w:val="00D16A33"/>
    <w:rsid w:val="00D17642"/>
    <w:rsid w:val="00D20DF8"/>
    <w:rsid w:val="00D32BC9"/>
    <w:rsid w:val="00D3494F"/>
    <w:rsid w:val="00D36FC8"/>
    <w:rsid w:val="00D406F1"/>
    <w:rsid w:val="00D43A07"/>
    <w:rsid w:val="00D43E03"/>
    <w:rsid w:val="00D44838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6BE8"/>
    <w:rsid w:val="00D678B9"/>
    <w:rsid w:val="00D678DE"/>
    <w:rsid w:val="00D75FB1"/>
    <w:rsid w:val="00D76DF7"/>
    <w:rsid w:val="00D86D77"/>
    <w:rsid w:val="00D872A2"/>
    <w:rsid w:val="00D87D4A"/>
    <w:rsid w:val="00D9524D"/>
    <w:rsid w:val="00DA0DE0"/>
    <w:rsid w:val="00DA0E67"/>
    <w:rsid w:val="00DA3235"/>
    <w:rsid w:val="00DA41D7"/>
    <w:rsid w:val="00DB5803"/>
    <w:rsid w:val="00DB5FAE"/>
    <w:rsid w:val="00DB74B3"/>
    <w:rsid w:val="00DC6A44"/>
    <w:rsid w:val="00DC70C0"/>
    <w:rsid w:val="00DC756E"/>
    <w:rsid w:val="00DC78DC"/>
    <w:rsid w:val="00DD2E77"/>
    <w:rsid w:val="00DD2EFB"/>
    <w:rsid w:val="00DD465F"/>
    <w:rsid w:val="00DD6FEA"/>
    <w:rsid w:val="00DE35C0"/>
    <w:rsid w:val="00DF0E71"/>
    <w:rsid w:val="00DF4CD6"/>
    <w:rsid w:val="00DF64B7"/>
    <w:rsid w:val="00E02BF2"/>
    <w:rsid w:val="00E12CA7"/>
    <w:rsid w:val="00E277F9"/>
    <w:rsid w:val="00E33A5B"/>
    <w:rsid w:val="00E37E8E"/>
    <w:rsid w:val="00E42E5D"/>
    <w:rsid w:val="00E443B1"/>
    <w:rsid w:val="00E46EB8"/>
    <w:rsid w:val="00E5093A"/>
    <w:rsid w:val="00E53D63"/>
    <w:rsid w:val="00E55290"/>
    <w:rsid w:val="00E603A9"/>
    <w:rsid w:val="00E65A1E"/>
    <w:rsid w:val="00E661F7"/>
    <w:rsid w:val="00E719C6"/>
    <w:rsid w:val="00E77E48"/>
    <w:rsid w:val="00E80134"/>
    <w:rsid w:val="00E8269E"/>
    <w:rsid w:val="00E91468"/>
    <w:rsid w:val="00E95BE9"/>
    <w:rsid w:val="00EA0937"/>
    <w:rsid w:val="00EB141B"/>
    <w:rsid w:val="00EB49EF"/>
    <w:rsid w:val="00EC0E6A"/>
    <w:rsid w:val="00EC471C"/>
    <w:rsid w:val="00ED4918"/>
    <w:rsid w:val="00ED5A4B"/>
    <w:rsid w:val="00ED737F"/>
    <w:rsid w:val="00ED78FA"/>
    <w:rsid w:val="00EE1564"/>
    <w:rsid w:val="00EE2ED5"/>
    <w:rsid w:val="00EE4D0D"/>
    <w:rsid w:val="00EF29A8"/>
    <w:rsid w:val="00EF4DD9"/>
    <w:rsid w:val="00F00840"/>
    <w:rsid w:val="00F01B5F"/>
    <w:rsid w:val="00F04651"/>
    <w:rsid w:val="00F06D1B"/>
    <w:rsid w:val="00F0715B"/>
    <w:rsid w:val="00F11CC0"/>
    <w:rsid w:val="00F12335"/>
    <w:rsid w:val="00F137D0"/>
    <w:rsid w:val="00F1525E"/>
    <w:rsid w:val="00F176CD"/>
    <w:rsid w:val="00F17C86"/>
    <w:rsid w:val="00F21E50"/>
    <w:rsid w:val="00F25DEF"/>
    <w:rsid w:val="00F25E58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292A"/>
    <w:rsid w:val="00FA4FF5"/>
    <w:rsid w:val="00FB07A8"/>
    <w:rsid w:val="00FB317E"/>
    <w:rsid w:val="00FC64E1"/>
    <w:rsid w:val="00FC75F6"/>
    <w:rsid w:val="00FD58F4"/>
    <w:rsid w:val="00FD5C0C"/>
    <w:rsid w:val="00FE1810"/>
    <w:rsid w:val="00FE3CA5"/>
    <w:rsid w:val="00FF1552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muzesh-irhk.ir/em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D04-F68E-48BD-8487-885EC58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2</cp:revision>
  <cp:lastPrinted>2025-05-17T07:13:00Z</cp:lastPrinted>
  <dcterms:created xsi:type="dcterms:W3CDTF">2025-06-03T09:36:00Z</dcterms:created>
  <dcterms:modified xsi:type="dcterms:W3CDTF">2025-06-03T09:36:00Z</dcterms:modified>
</cp:coreProperties>
</file>